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5DC2" w14:textId="194DDA39" w:rsidR="005278DC" w:rsidRPr="00974466" w:rsidRDefault="00974466">
      <w:pPr>
        <w:rPr>
          <w:b/>
          <w:bCs/>
          <w:sz w:val="32"/>
          <w:szCs w:val="32"/>
          <w:lang w:val="en-US"/>
        </w:rPr>
      </w:pPr>
      <w:r w:rsidRPr="00974466">
        <w:rPr>
          <w:b/>
          <w:bCs/>
          <w:sz w:val="32"/>
          <w:szCs w:val="32"/>
          <w:lang w:val="en-US"/>
        </w:rPr>
        <w:t>Create Windows Server</w:t>
      </w:r>
      <w:r w:rsidR="007A66ED">
        <w:rPr>
          <w:b/>
          <w:bCs/>
          <w:sz w:val="32"/>
          <w:szCs w:val="32"/>
          <w:lang w:val="en-US"/>
        </w:rPr>
        <w:t xml:space="preserve"> 2019</w:t>
      </w:r>
      <w:r w:rsidRPr="00974466">
        <w:rPr>
          <w:b/>
          <w:bCs/>
          <w:sz w:val="32"/>
          <w:szCs w:val="32"/>
          <w:lang w:val="en-US"/>
        </w:rPr>
        <w:t xml:space="preserve"> Virtual Machine using PowerShell</w:t>
      </w:r>
    </w:p>
    <w:p w14:paraId="2031D00A" w14:textId="77777777" w:rsidR="00AA0C50" w:rsidRDefault="00974466" w:rsidP="00AA0C50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1:</w:t>
      </w:r>
      <w:r>
        <w:rPr>
          <w:lang w:val="en-US"/>
        </w:rPr>
        <w:t xml:space="preserve"> </w:t>
      </w:r>
      <w:r w:rsidR="00AA0C50">
        <w:rPr>
          <w:lang w:val="en-US"/>
        </w:rPr>
        <w:t xml:space="preserve">Click on </w:t>
      </w:r>
      <w:r w:rsidR="00AA0C50" w:rsidRPr="00FA777D">
        <w:rPr>
          <w:b/>
          <w:bCs/>
          <w:lang w:val="en-US"/>
        </w:rPr>
        <w:t>Windows</w:t>
      </w:r>
      <w:r w:rsidR="00AA0C50">
        <w:rPr>
          <w:lang w:val="en-US"/>
        </w:rPr>
        <w:t xml:space="preserve"> button &amp; search for </w:t>
      </w:r>
      <w:proofErr w:type="spellStart"/>
      <w:r w:rsidR="00AA0C50" w:rsidRPr="00FA777D">
        <w:rPr>
          <w:b/>
          <w:bCs/>
          <w:lang w:val="en-US"/>
        </w:rPr>
        <w:t>powershell</w:t>
      </w:r>
      <w:proofErr w:type="spellEnd"/>
      <w:r w:rsidR="00AA0C50">
        <w:rPr>
          <w:lang w:val="en-US"/>
        </w:rPr>
        <w:t>.</w:t>
      </w:r>
    </w:p>
    <w:p w14:paraId="65548E95" w14:textId="480D3DD0" w:rsidR="00AA0C50" w:rsidRDefault="00AA0C50" w:rsidP="00AA0C50">
      <w:pPr>
        <w:rPr>
          <w:lang w:val="en-US"/>
        </w:rPr>
      </w:pPr>
      <w:r>
        <w:rPr>
          <w:noProof/>
        </w:rPr>
        <w:drawing>
          <wp:inline distT="0" distB="0" distL="0" distR="0" wp14:anchorId="3F093C0A" wp14:editId="60511F8D">
            <wp:extent cx="2171700" cy="309989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75" cy="31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261C89" w14:textId="3121903B" w:rsidR="00AA0C50" w:rsidRDefault="00AA0C50" w:rsidP="00AA0C50">
      <w:pPr>
        <w:rPr>
          <w:lang w:val="en-US"/>
        </w:rPr>
      </w:pPr>
    </w:p>
    <w:p w14:paraId="6FA706D1" w14:textId="57CCC1C2" w:rsidR="00AA0C50" w:rsidRPr="00AA0C50" w:rsidRDefault="00AA0C50" w:rsidP="00AA0C50">
      <w:pPr>
        <w:rPr>
          <w:b/>
          <w:bCs/>
          <w:lang w:val="en-US"/>
        </w:rPr>
      </w:pPr>
      <w:r w:rsidRPr="00AA0C50">
        <w:rPr>
          <w:b/>
          <w:bCs/>
          <w:color w:val="FF0000"/>
          <w:sz w:val="24"/>
          <w:szCs w:val="24"/>
          <w:lang w:val="en-US"/>
        </w:rPr>
        <w:t>Step 2:</w:t>
      </w:r>
      <w:r>
        <w:rPr>
          <w:lang w:val="en-US"/>
        </w:rPr>
        <w:t xml:space="preserve"> Enter below command to install </w:t>
      </w:r>
      <w:proofErr w:type="spellStart"/>
      <w:r w:rsidRPr="00AA0C50">
        <w:rPr>
          <w:b/>
          <w:bCs/>
          <w:lang w:val="en-US"/>
        </w:rPr>
        <w:t>AzureRM</w:t>
      </w:r>
      <w:proofErr w:type="spellEnd"/>
      <w:r w:rsidRPr="00AA0C50">
        <w:rPr>
          <w:b/>
          <w:bCs/>
          <w:lang w:val="en-US"/>
        </w:rPr>
        <w:t xml:space="preserve"> Module</w:t>
      </w:r>
    </w:p>
    <w:p w14:paraId="5A7B1B22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># Install Azure PowerShell Module</w:t>
      </w:r>
    </w:p>
    <w:p w14:paraId="3FCCCAA2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 xml:space="preserve">Write-Host "Downloading Azure </w:t>
      </w:r>
      <w:proofErr w:type="spellStart"/>
      <w:r w:rsidRPr="00AA0C50">
        <w:rPr>
          <w:highlight w:val="yellow"/>
          <w:lang w:val="en-US"/>
        </w:rPr>
        <w:t>Powershell</w:t>
      </w:r>
      <w:proofErr w:type="spellEnd"/>
      <w:r w:rsidRPr="00AA0C50">
        <w:rPr>
          <w:highlight w:val="yellow"/>
          <w:lang w:val="en-US"/>
        </w:rPr>
        <w:t xml:space="preserve"> Module..." -</w:t>
      </w:r>
      <w:proofErr w:type="spellStart"/>
      <w:r w:rsidRPr="00AA0C50">
        <w:rPr>
          <w:highlight w:val="yellow"/>
          <w:lang w:val="en-US"/>
        </w:rPr>
        <w:t>ForegroundColor</w:t>
      </w:r>
      <w:proofErr w:type="spellEnd"/>
      <w:r w:rsidRPr="00AA0C50">
        <w:rPr>
          <w:highlight w:val="yellow"/>
          <w:lang w:val="en-US"/>
        </w:rPr>
        <w:t xml:space="preserve"> Green</w:t>
      </w:r>
    </w:p>
    <w:p w14:paraId="2E86762E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 xml:space="preserve">Install-Module -Name </w:t>
      </w:r>
      <w:proofErr w:type="spellStart"/>
      <w:r w:rsidRPr="00AA0C50">
        <w:rPr>
          <w:highlight w:val="yellow"/>
          <w:lang w:val="en-US"/>
        </w:rPr>
        <w:t>AzureRM</w:t>
      </w:r>
      <w:proofErr w:type="spellEnd"/>
    </w:p>
    <w:p w14:paraId="77708791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>Write-Host "PowerShell Successfully Installed" -</w:t>
      </w:r>
      <w:proofErr w:type="spellStart"/>
      <w:r w:rsidRPr="00AA0C50">
        <w:rPr>
          <w:highlight w:val="yellow"/>
          <w:lang w:val="en-US"/>
        </w:rPr>
        <w:t>ForegroundColor</w:t>
      </w:r>
      <w:proofErr w:type="spellEnd"/>
      <w:r w:rsidRPr="00AA0C50">
        <w:rPr>
          <w:highlight w:val="yellow"/>
          <w:lang w:val="en-US"/>
        </w:rPr>
        <w:t xml:space="preserve"> Green</w:t>
      </w:r>
    </w:p>
    <w:p w14:paraId="65321BBF" w14:textId="330DC31B" w:rsidR="00AA0C50" w:rsidRDefault="00AA0C50" w:rsidP="00AA0C50">
      <w:pPr>
        <w:rPr>
          <w:lang w:val="en-US"/>
        </w:rPr>
      </w:pPr>
      <w:r w:rsidRPr="00AA0C50">
        <w:rPr>
          <w:highlight w:val="yellow"/>
          <w:lang w:val="en-US"/>
        </w:rPr>
        <w:t>Stop-Process -Name Explorer</w:t>
      </w:r>
    </w:p>
    <w:p w14:paraId="1E650CD2" w14:textId="2737BEF2" w:rsidR="00AA0C50" w:rsidRDefault="00AA0C50" w:rsidP="00AA0C50">
      <w:pPr>
        <w:rPr>
          <w:lang w:val="en-US"/>
        </w:rPr>
      </w:pPr>
      <w:r>
        <w:rPr>
          <w:noProof/>
        </w:rPr>
        <w:drawing>
          <wp:inline distT="0" distB="0" distL="0" distR="0" wp14:anchorId="5DC2DE5F" wp14:editId="7DDFBFB2">
            <wp:extent cx="5731510" cy="993140"/>
            <wp:effectExtent l="0" t="0" r="2540" b="0"/>
            <wp:docPr id="3" name="Picture 3" descr="C:\Users\ROMILB~1\AppData\Local\Temp\SNAGHTML199a7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ILB~1\AppData\Local\Temp\SNAGHTML199a78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1F56" w14:textId="221D433D" w:rsidR="00AA0C50" w:rsidRDefault="00AA0C50" w:rsidP="00AA0C50">
      <w:pPr>
        <w:rPr>
          <w:lang w:val="en-US"/>
        </w:rPr>
      </w:pPr>
    </w:p>
    <w:p w14:paraId="57A932FB" w14:textId="3EE20044" w:rsidR="00AA0C50" w:rsidRDefault="00AA0C50" w:rsidP="00AA0C50">
      <w:pPr>
        <w:rPr>
          <w:lang w:val="en-US"/>
        </w:rPr>
      </w:pPr>
      <w:r>
        <w:rPr>
          <w:lang w:val="en-US"/>
        </w:rPr>
        <w:t>Wait for few minutes to install Azure PowerShell Module.</w:t>
      </w:r>
    </w:p>
    <w:p w14:paraId="7F3105F8" w14:textId="1D21B094" w:rsidR="00AA0C50" w:rsidRDefault="00AA0C50" w:rsidP="00AA0C50">
      <w:pPr>
        <w:rPr>
          <w:lang w:val="en-US"/>
        </w:rPr>
      </w:pPr>
      <w:r>
        <w:rPr>
          <w:lang w:val="en-US"/>
        </w:rPr>
        <w:t>Close PowerShell.</w:t>
      </w:r>
    </w:p>
    <w:p w14:paraId="60F2AAA2" w14:textId="77777777" w:rsidR="00974466" w:rsidRDefault="00974466">
      <w:pPr>
        <w:rPr>
          <w:lang w:val="en-US"/>
        </w:rPr>
      </w:pPr>
    </w:p>
    <w:p w14:paraId="28C1A084" w14:textId="77777777" w:rsidR="00AA0C50" w:rsidRDefault="00AA0C50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5888F2CD" w14:textId="23344ED9" w:rsidR="009D277F" w:rsidRDefault="009D277F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3:</w:t>
      </w:r>
      <w:r w:rsidR="0008728F">
        <w:rPr>
          <w:lang w:val="en-US"/>
        </w:rPr>
        <w:t xml:space="preserve"> Click on </w:t>
      </w:r>
      <w:r w:rsidR="0008728F" w:rsidRPr="00FA777D">
        <w:rPr>
          <w:b/>
          <w:bCs/>
          <w:lang w:val="en-US"/>
        </w:rPr>
        <w:t>Windows</w:t>
      </w:r>
      <w:r w:rsidR="0008728F">
        <w:rPr>
          <w:lang w:val="en-US"/>
        </w:rPr>
        <w:t xml:space="preserve"> button &amp; search for </w:t>
      </w:r>
      <w:proofErr w:type="spellStart"/>
      <w:r w:rsidR="0008728F" w:rsidRPr="00FA777D">
        <w:rPr>
          <w:b/>
          <w:bCs/>
          <w:lang w:val="en-US"/>
        </w:rPr>
        <w:t>powershell</w:t>
      </w:r>
      <w:proofErr w:type="spellEnd"/>
      <w:r w:rsidR="0008728F">
        <w:rPr>
          <w:lang w:val="en-US"/>
        </w:rPr>
        <w:t>.</w:t>
      </w:r>
    </w:p>
    <w:p w14:paraId="18D7762C" w14:textId="77777777" w:rsidR="0008728F" w:rsidRDefault="0008728F">
      <w:pPr>
        <w:rPr>
          <w:lang w:val="en-US"/>
        </w:rPr>
      </w:pPr>
      <w:r>
        <w:rPr>
          <w:lang w:val="en-US"/>
        </w:rPr>
        <w:t xml:space="preserve">Click </w:t>
      </w:r>
      <w:r w:rsidRPr="00FA777D">
        <w:rPr>
          <w:b/>
          <w:bCs/>
          <w:lang w:val="en-US"/>
        </w:rPr>
        <w:t>Windows PowerShell</w:t>
      </w:r>
    </w:p>
    <w:p w14:paraId="1CDD2557" w14:textId="77777777" w:rsidR="009D277F" w:rsidRDefault="0008728F">
      <w:pPr>
        <w:rPr>
          <w:lang w:val="en-US"/>
        </w:rPr>
      </w:pPr>
      <w:r>
        <w:rPr>
          <w:noProof/>
        </w:rPr>
        <w:drawing>
          <wp:inline distT="0" distB="0" distL="0" distR="0" wp14:anchorId="3C1E16E2" wp14:editId="6960A9A6">
            <wp:extent cx="2171700" cy="309989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75" cy="31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4CA6" w14:textId="77777777" w:rsidR="00A04DEE" w:rsidRDefault="00A04DEE">
      <w:pPr>
        <w:rPr>
          <w:lang w:val="en-US"/>
        </w:rPr>
      </w:pPr>
    </w:p>
    <w:p w14:paraId="52FF7889" w14:textId="77777777" w:rsidR="00A04DEE" w:rsidRDefault="00A04DEE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4:</w:t>
      </w:r>
      <w:r w:rsidR="00194E17">
        <w:rPr>
          <w:lang w:val="en-US"/>
        </w:rPr>
        <w:t xml:space="preserve"> PowerShell available on local machine so we need to connect Microsoft Azure account to local machine via PowerShell using below command:</w:t>
      </w:r>
    </w:p>
    <w:p w14:paraId="2DBFFFE7" w14:textId="77777777" w:rsidR="00194E17" w:rsidRDefault="00194E17">
      <w:pPr>
        <w:rPr>
          <w:lang w:val="en-US"/>
        </w:rPr>
      </w:pPr>
      <w:r w:rsidRPr="00C109D0">
        <w:rPr>
          <w:highlight w:val="yellow"/>
          <w:lang w:val="en-US"/>
        </w:rPr>
        <w:t>Login-</w:t>
      </w:r>
      <w:proofErr w:type="spellStart"/>
      <w:r w:rsidRPr="00C109D0">
        <w:rPr>
          <w:highlight w:val="yellow"/>
          <w:lang w:val="en-US"/>
        </w:rPr>
        <w:t>AzureRmAccount</w:t>
      </w:r>
      <w:proofErr w:type="spellEnd"/>
      <w:r>
        <w:rPr>
          <w:lang w:val="en-US"/>
        </w:rPr>
        <w:t xml:space="preserve"> or </w:t>
      </w:r>
      <w:r w:rsidRPr="00C109D0">
        <w:rPr>
          <w:i/>
          <w:iCs/>
          <w:highlight w:val="yellow"/>
          <w:lang w:val="en-US"/>
        </w:rPr>
        <w:t>Connect-</w:t>
      </w:r>
      <w:proofErr w:type="spellStart"/>
      <w:r w:rsidRPr="00C109D0">
        <w:rPr>
          <w:i/>
          <w:iCs/>
          <w:highlight w:val="yellow"/>
          <w:lang w:val="en-US"/>
        </w:rPr>
        <w:t>AzureRmAccount</w:t>
      </w:r>
      <w:proofErr w:type="spellEnd"/>
    </w:p>
    <w:p w14:paraId="39C91C7B" w14:textId="77777777" w:rsidR="00A04DEE" w:rsidRDefault="00BF1F0E">
      <w:pPr>
        <w:rPr>
          <w:lang w:val="en-US"/>
        </w:rPr>
      </w:pPr>
      <w:r>
        <w:rPr>
          <w:noProof/>
        </w:rPr>
        <w:drawing>
          <wp:inline distT="0" distB="0" distL="0" distR="0" wp14:anchorId="3C59456F" wp14:editId="47C97E07">
            <wp:extent cx="2202180" cy="75272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08" cy="7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732C" w14:textId="77777777" w:rsidR="00881943" w:rsidRDefault="00EE0994">
      <w:pPr>
        <w:rPr>
          <w:lang w:val="en-US"/>
        </w:rPr>
      </w:pPr>
      <w:r>
        <w:rPr>
          <w:lang w:val="en-US"/>
        </w:rPr>
        <w:t>Enter Microsoft Azure Account Credentials</w:t>
      </w:r>
    </w:p>
    <w:p w14:paraId="568D4CAE" w14:textId="77777777" w:rsidR="00881943" w:rsidRDefault="00881943">
      <w:pPr>
        <w:rPr>
          <w:lang w:val="en-US"/>
        </w:rPr>
      </w:pPr>
      <w:r>
        <w:rPr>
          <w:noProof/>
        </w:rPr>
        <w:drawing>
          <wp:inline distT="0" distB="0" distL="0" distR="0" wp14:anchorId="17F4B00E" wp14:editId="2112D6F0">
            <wp:extent cx="2583180" cy="27650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33" cy="27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860F" w14:textId="77777777" w:rsidR="00A30A43" w:rsidRDefault="007A1431">
      <w:pPr>
        <w:rPr>
          <w:lang w:val="en-US"/>
        </w:rPr>
      </w:pPr>
      <w:r>
        <w:rPr>
          <w:lang w:val="en-US"/>
        </w:rPr>
        <w:lastRenderedPageBreak/>
        <w:t>Account Details will load as below</w:t>
      </w:r>
    </w:p>
    <w:p w14:paraId="38FA8E91" w14:textId="77777777" w:rsidR="00E82ADE" w:rsidRDefault="00AD692E">
      <w:pPr>
        <w:rPr>
          <w:lang w:val="en-US"/>
        </w:rPr>
      </w:pPr>
      <w:r>
        <w:rPr>
          <w:noProof/>
        </w:rPr>
        <w:drawing>
          <wp:inline distT="0" distB="0" distL="0" distR="0" wp14:anchorId="6ACC8476" wp14:editId="43028373">
            <wp:extent cx="4853940" cy="18440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3573" w14:textId="77777777" w:rsidR="006F1811" w:rsidRDefault="006F1811">
      <w:pPr>
        <w:rPr>
          <w:lang w:val="en-US"/>
        </w:rPr>
      </w:pPr>
    </w:p>
    <w:p w14:paraId="43DB88BE" w14:textId="77777777" w:rsidR="006F1811" w:rsidRDefault="006F1811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5:</w:t>
      </w:r>
      <w:r w:rsidR="00456CF6">
        <w:rPr>
          <w:lang w:val="en-US"/>
        </w:rPr>
        <w:t xml:space="preserve"> List all Azure Subscription associated with email id.</w:t>
      </w:r>
    </w:p>
    <w:p w14:paraId="5819C68D" w14:textId="77777777" w:rsidR="00DF3A42" w:rsidRPr="00C109D0" w:rsidRDefault="00DF3A42">
      <w:pPr>
        <w:rPr>
          <w:i/>
          <w:iCs/>
          <w:lang w:val="en-US"/>
        </w:rPr>
      </w:pPr>
      <w:r w:rsidRPr="00C109D0">
        <w:rPr>
          <w:i/>
          <w:iCs/>
          <w:highlight w:val="yellow"/>
          <w:lang w:val="en-US"/>
        </w:rPr>
        <w:t>Get-</w:t>
      </w:r>
      <w:proofErr w:type="spellStart"/>
      <w:r w:rsidRPr="00C109D0">
        <w:rPr>
          <w:i/>
          <w:iCs/>
          <w:highlight w:val="yellow"/>
          <w:lang w:val="en-US"/>
        </w:rPr>
        <w:t>AzureRmSubscription</w:t>
      </w:r>
      <w:proofErr w:type="spellEnd"/>
    </w:p>
    <w:p w14:paraId="6FE2EDC8" w14:textId="77777777" w:rsidR="006F1811" w:rsidRDefault="005624A8">
      <w:pPr>
        <w:rPr>
          <w:lang w:val="en-US"/>
        </w:rPr>
      </w:pPr>
      <w:r>
        <w:rPr>
          <w:noProof/>
        </w:rPr>
        <w:drawing>
          <wp:inline distT="0" distB="0" distL="0" distR="0" wp14:anchorId="5279B1DC" wp14:editId="21A93205">
            <wp:extent cx="419862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F456" w14:textId="77777777" w:rsidR="00B851E3" w:rsidRDefault="00B851E3">
      <w:pPr>
        <w:rPr>
          <w:lang w:val="en-US"/>
        </w:rPr>
      </w:pPr>
    </w:p>
    <w:p w14:paraId="0B5269A0" w14:textId="77777777" w:rsidR="00B851E3" w:rsidRDefault="00B851E3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6</w:t>
      </w:r>
      <w:r>
        <w:rPr>
          <w:lang w:val="en-US"/>
        </w:rPr>
        <w:t>:</w:t>
      </w:r>
      <w:r w:rsidR="00A46342">
        <w:rPr>
          <w:lang w:val="en-US"/>
        </w:rPr>
        <w:t xml:space="preserve"> </w:t>
      </w:r>
      <w:r w:rsidR="00727FBA">
        <w:rPr>
          <w:lang w:val="en-US"/>
        </w:rPr>
        <w:t>if multiple Azure subscription associated with account need to select subscription as default</w:t>
      </w:r>
    </w:p>
    <w:p w14:paraId="73AAE5A1" w14:textId="77777777" w:rsidR="00727FBA" w:rsidRPr="00C109D0" w:rsidRDefault="00727FBA">
      <w:pPr>
        <w:rPr>
          <w:i/>
          <w:iCs/>
          <w:lang w:val="en-US"/>
        </w:rPr>
      </w:pPr>
      <w:r w:rsidRPr="00C109D0">
        <w:rPr>
          <w:i/>
          <w:iCs/>
          <w:highlight w:val="yellow"/>
          <w:lang w:val="en-US"/>
        </w:rPr>
        <w:t>Select-</w:t>
      </w:r>
      <w:proofErr w:type="spellStart"/>
      <w:r w:rsidRPr="00C109D0">
        <w:rPr>
          <w:i/>
          <w:iCs/>
          <w:highlight w:val="yellow"/>
          <w:lang w:val="en-US"/>
        </w:rPr>
        <w:t>AzureRmSubscription</w:t>
      </w:r>
      <w:proofErr w:type="spellEnd"/>
      <w:r w:rsidRPr="00C109D0">
        <w:rPr>
          <w:i/>
          <w:iCs/>
          <w:highlight w:val="yellow"/>
          <w:lang w:val="en-US"/>
        </w:rPr>
        <w:t xml:space="preserve"> -</w:t>
      </w:r>
      <w:proofErr w:type="spellStart"/>
      <w:r w:rsidRPr="00C109D0">
        <w:rPr>
          <w:i/>
          <w:iCs/>
          <w:highlight w:val="yellow"/>
          <w:lang w:val="en-US"/>
        </w:rPr>
        <w:t>SubscriptionId</w:t>
      </w:r>
      <w:proofErr w:type="spellEnd"/>
      <w:r w:rsidRPr="00C109D0">
        <w:rPr>
          <w:i/>
          <w:iCs/>
          <w:highlight w:val="yellow"/>
          <w:lang w:val="en-US"/>
        </w:rPr>
        <w:t xml:space="preserve"> ‘amciw4j-84oejjd-383ks-3jkskd84jfoqlf’</w:t>
      </w:r>
    </w:p>
    <w:p w14:paraId="7E384EC4" w14:textId="77777777" w:rsidR="00B851E3" w:rsidRDefault="00491A0C">
      <w:pPr>
        <w:rPr>
          <w:lang w:val="en-US"/>
        </w:rPr>
      </w:pPr>
      <w:r>
        <w:rPr>
          <w:noProof/>
        </w:rPr>
        <w:drawing>
          <wp:inline distT="0" distB="0" distL="0" distR="0" wp14:anchorId="72F0AF46" wp14:editId="1680F8E2">
            <wp:extent cx="5731510" cy="1268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AA04" w14:textId="77777777" w:rsidR="00727FBA" w:rsidRDefault="00727FBA">
      <w:pPr>
        <w:rPr>
          <w:lang w:val="en-US"/>
        </w:rPr>
      </w:pPr>
      <w:r>
        <w:rPr>
          <w:lang w:val="en-US"/>
        </w:rPr>
        <w:t>It will select as default</w:t>
      </w:r>
    </w:p>
    <w:p w14:paraId="1FB13C30" w14:textId="77777777" w:rsidR="00727FBA" w:rsidRPr="00C109D0" w:rsidRDefault="00727FBA">
      <w:pPr>
        <w:rPr>
          <w:b/>
          <w:bCs/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7:</w:t>
      </w:r>
      <w:r w:rsidR="00BA2C32">
        <w:rPr>
          <w:lang w:val="en-US"/>
        </w:rPr>
        <w:t xml:space="preserve"> First we need to create </w:t>
      </w:r>
      <w:r w:rsidR="00BA2C32" w:rsidRPr="00C109D0">
        <w:rPr>
          <w:b/>
          <w:bCs/>
          <w:lang w:val="en-US"/>
        </w:rPr>
        <w:t>Resource Group</w:t>
      </w:r>
    </w:p>
    <w:p w14:paraId="32169B00" w14:textId="1EFDC3BF" w:rsidR="00F33091" w:rsidRPr="00AF2ED2" w:rsidRDefault="00F33091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>New-</w:t>
      </w:r>
      <w:proofErr w:type="spellStart"/>
      <w:r w:rsidRPr="00AF2ED2">
        <w:rPr>
          <w:i/>
          <w:iCs/>
          <w:highlight w:val="yellow"/>
          <w:lang w:val="en-US"/>
        </w:rPr>
        <w:t>AzureRmResourceGroup</w:t>
      </w:r>
      <w:proofErr w:type="spellEnd"/>
      <w:r w:rsidRPr="00AF2ED2">
        <w:rPr>
          <w:i/>
          <w:iCs/>
          <w:highlight w:val="yellow"/>
          <w:lang w:val="en-US"/>
        </w:rPr>
        <w:t xml:space="preserve"> -</w:t>
      </w:r>
      <w:proofErr w:type="spellStart"/>
      <w:r w:rsidRPr="00AF2ED2">
        <w:rPr>
          <w:i/>
          <w:iCs/>
          <w:highlight w:val="yellow"/>
          <w:lang w:val="en-US"/>
        </w:rPr>
        <w:t>ResourceGroupName</w:t>
      </w:r>
      <w:proofErr w:type="spellEnd"/>
      <w:r w:rsidRPr="00AF2ED2">
        <w:rPr>
          <w:i/>
          <w:iCs/>
          <w:highlight w:val="yellow"/>
          <w:lang w:val="en-US"/>
        </w:rPr>
        <w:t xml:space="preserve"> "</w:t>
      </w:r>
      <w:proofErr w:type="spellStart"/>
      <w:r w:rsidRPr="00AF2ED2">
        <w:rPr>
          <w:i/>
          <w:iCs/>
          <w:highlight w:val="yellow"/>
          <w:lang w:val="en-US"/>
        </w:rPr>
        <w:t>myVMRG</w:t>
      </w:r>
      <w:proofErr w:type="spellEnd"/>
      <w:r w:rsidRPr="00AF2ED2">
        <w:rPr>
          <w:i/>
          <w:iCs/>
          <w:highlight w:val="yellow"/>
          <w:lang w:val="en-US"/>
        </w:rPr>
        <w:t>" -Location "</w:t>
      </w:r>
      <w:proofErr w:type="spellStart"/>
      <w:r w:rsidRPr="00AF2ED2">
        <w:rPr>
          <w:i/>
          <w:iCs/>
          <w:highlight w:val="yellow"/>
          <w:lang w:val="en-US"/>
        </w:rPr>
        <w:t>EastUS</w:t>
      </w:r>
      <w:proofErr w:type="spellEnd"/>
      <w:r w:rsidRPr="00AF2ED2">
        <w:rPr>
          <w:i/>
          <w:iCs/>
          <w:highlight w:val="yellow"/>
          <w:lang w:val="en-US"/>
        </w:rPr>
        <w:t>"</w:t>
      </w:r>
    </w:p>
    <w:p w14:paraId="6792D1B3" w14:textId="28647CDB" w:rsidR="00727FBA" w:rsidRPr="00363427" w:rsidRDefault="0000065B">
      <w:pPr>
        <w:rPr>
          <w:lang w:val="en-US"/>
        </w:rPr>
      </w:pPr>
      <w:r>
        <w:rPr>
          <w:noProof/>
        </w:rPr>
        <w:drawing>
          <wp:inline distT="0" distB="0" distL="0" distR="0" wp14:anchorId="242876CD" wp14:editId="49B1BEBD">
            <wp:extent cx="6221649" cy="13944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92" cy="13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B0CC" w14:textId="77777777" w:rsidR="00B9712C" w:rsidRDefault="00B9712C">
      <w:pPr>
        <w:rPr>
          <w:lang w:val="en-US"/>
        </w:rPr>
      </w:pPr>
    </w:p>
    <w:p w14:paraId="32A4B4F1" w14:textId="621CB564" w:rsidR="007E0CB6" w:rsidRDefault="0099647C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8:</w:t>
      </w:r>
      <w:r w:rsidRPr="0000372B">
        <w:rPr>
          <w:lang w:val="en-US"/>
        </w:rPr>
        <w:t xml:space="preserve"> </w:t>
      </w:r>
      <w:r w:rsidR="00EC2003" w:rsidRPr="0000372B">
        <w:rPr>
          <w:lang w:val="en-US"/>
        </w:rPr>
        <w:t xml:space="preserve">Below command will list of </w:t>
      </w:r>
      <w:r w:rsidR="00EC2003" w:rsidRPr="008F41C4">
        <w:rPr>
          <w:b/>
          <w:bCs/>
          <w:lang w:val="en-US"/>
        </w:rPr>
        <w:t>Publishers</w:t>
      </w:r>
      <w:r w:rsidR="00EC2003" w:rsidRPr="0000372B">
        <w:rPr>
          <w:lang w:val="en-US"/>
        </w:rPr>
        <w:t xml:space="preserve"> available in the </w:t>
      </w:r>
      <w:proofErr w:type="spellStart"/>
      <w:r w:rsidR="00EC2003" w:rsidRPr="008F41C4">
        <w:rPr>
          <w:b/>
          <w:bCs/>
          <w:lang w:val="en-US"/>
        </w:rPr>
        <w:t>EastUS</w:t>
      </w:r>
      <w:proofErr w:type="spellEnd"/>
      <w:r w:rsidR="00EC2003" w:rsidRPr="0000372B">
        <w:rPr>
          <w:lang w:val="en-US"/>
        </w:rPr>
        <w:t xml:space="preserve"> location.</w:t>
      </w:r>
    </w:p>
    <w:p w14:paraId="0267BA8A" w14:textId="0171BE27" w:rsidR="00AF2ED2" w:rsidRPr="00AF2ED2" w:rsidRDefault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>Get-</w:t>
      </w:r>
      <w:proofErr w:type="spellStart"/>
      <w:r w:rsidRPr="00AF2ED2">
        <w:rPr>
          <w:i/>
          <w:iCs/>
          <w:highlight w:val="yellow"/>
          <w:lang w:val="en-US"/>
        </w:rPr>
        <w:t>AzureRmVMImagePublisher</w:t>
      </w:r>
      <w:proofErr w:type="spellEnd"/>
      <w:r w:rsidRPr="00AF2ED2">
        <w:rPr>
          <w:i/>
          <w:iCs/>
          <w:highlight w:val="yellow"/>
          <w:lang w:val="en-US"/>
        </w:rPr>
        <w:t xml:space="preserve"> -Location "</w:t>
      </w:r>
      <w:proofErr w:type="spellStart"/>
      <w:r w:rsidRPr="00AF2ED2">
        <w:rPr>
          <w:i/>
          <w:iCs/>
          <w:highlight w:val="yellow"/>
          <w:lang w:val="en-US"/>
        </w:rPr>
        <w:t>EastUS</w:t>
      </w:r>
      <w:proofErr w:type="spellEnd"/>
      <w:r w:rsidRPr="00AF2ED2">
        <w:rPr>
          <w:i/>
          <w:iCs/>
          <w:highlight w:val="yellow"/>
          <w:lang w:val="en-US"/>
        </w:rPr>
        <w:t>"</w:t>
      </w:r>
    </w:p>
    <w:p w14:paraId="698FC606" w14:textId="5D67CBE0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CED5FA" wp14:editId="055D0A7B">
            <wp:extent cx="5731510" cy="13563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3D3E" w14:textId="07B93CB1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</w:p>
    <w:p w14:paraId="6859FF1B" w14:textId="03989445" w:rsidR="00EC2003" w:rsidRDefault="00EC2003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9:</w:t>
      </w:r>
      <w:r w:rsidRPr="0000372B">
        <w:rPr>
          <w:lang w:val="en-US"/>
        </w:rPr>
        <w:t xml:space="preserve"> </w:t>
      </w:r>
      <w:r w:rsidR="00056E78" w:rsidRPr="0000372B">
        <w:rPr>
          <w:lang w:val="en-US"/>
        </w:rPr>
        <w:t xml:space="preserve">To list </w:t>
      </w:r>
      <w:r w:rsidR="00056E78" w:rsidRPr="008F41C4">
        <w:rPr>
          <w:b/>
          <w:bCs/>
          <w:lang w:val="en-US"/>
        </w:rPr>
        <w:t>Image offering</w:t>
      </w:r>
      <w:r w:rsidR="00056E78" w:rsidRPr="0000372B">
        <w:rPr>
          <w:lang w:val="en-US"/>
        </w:rPr>
        <w:t xml:space="preserve"> of </w:t>
      </w:r>
      <w:r w:rsidR="00056E78" w:rsidRPr="008F41C4">
        <w:rPr>
          <w:b/>
          <w:bCs/>
          <w:lang w:val="en-US"/>
        </w:rPr>
        <w:t>Microsoft Windows Server</w:t>
      </w:r>
      <w:r w:rsidR="00056E78" w:rsidRPr="0000372B">
        <w:rPr>
          <w:lang w:val="en-US"/>
        </w:rPr>
        <w:t xml:space="preserve"> with </w:t>
      </w:r>
      <w:proofErr w:type="spellStart"/>
      <w:r w:rsidR="00056E78" w:rsidRPr="008F41C4">
        <w:rPr>
          <w:b/>
          <w:bCs/>
          <w:lang w:val="en-US"/>
        </w:rPr>
        <w:t>EastUS</w:t>
      </w:r>
      <w:proofErr w:type="spellEnd"/>
      <w:r w:rsidR="00056E78" w:rsidRPr="0000372B">
        <w:rPr>
          <w:lang w:val="en-US"/>
        </w:rPr>
        <w:t xml:space="preserve"> location.</w:t>
      </w:r>
    </w:p>
    <w:p w14:paraId="23128AB8" w14:textId="77777777" w:rsidR="00AF2ED2" w:rsidRPr="00AF2ED2" w:rsidRDefault="00AF2ED2" w:rsidP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>Get-</w:t>
      </w:r>
      <w:proofErr w:type="spellStart"/>
      <w:r w:rsidRPr="00AF2ED2">
        <w:rPr>
          <w:i/>
          <w:iCs/>
          <w:highlight w:val="yellow"/>
          <w:lang w:val="en-US"/>
        </w:rPr>
        <w:t>AzureRmVMImageOffer</w:t>
      </w:r>
      <w:proofErr w:type="spellEnd"/>
      <w:r w:rsidRPr="00AF2ED2">
        <w:rPr>
          <w:i/>
          <w:iCs/>
          <w:highlight w:val="yellow"/>
          <w:lang w:val="en-US"/>
        </w:rPr>
        <w:t xml:space="preserve"> `</w:t>
      </w:r>
    </w:p>
    <w:p w14:paraId="196085D8" w14:textId="77777777" w:rsidR="00AF2ED2" w:rsidRPr="00AF2ED2" w:rsidRDefault="00AF2ED2" w:rsidP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 xml:space="preserve">       -Location "</w:t>
      </w:r>
      <w:proofErr w:type="spellStart"/>
      <w:r w:rsidRPr="00AF2ED2">
        <w:rPr>
          <w:i/>
          <w:iCs/>
          <w:highlight w:val="yellow"/>
          <w:lang w:val="en-US"/>
        </w:rPr>
        <w:t>EastUS</w:t>
      </w:r>
      <w:proofErr w:type="spellEnd"/>
      <w:r w:rsidRPr="00AF2ED2">
        <w:rPr>
          <w:i/>
          <w:iCs/>
          <w:highlight w:val="yellow"/>
          <w:lang w:val="en-US"/>
        </w:rPr>
        <w:t>" `</w:t>
      </w:r>
    </w:p>
    <w:p w14:paraId="0F7CD417" w14:textId="26FB7082" w:rsidR="00AF2ED2" w:rsidRPr="00AF2ED2" w:rsidRDefault="00AF2ED2" w:rsidP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 xml:space="preserve">       -</w:t>
      </w:r>
      <w:proofErr w:type="spellStart"/>
      <w:r w:rsidRPr="00AF2ED2">
        <w:rPr>
          <w:i/>
          <w:iCs/>
          <w:highlight w:val="yellow"/>
          <w:lang w:val="en-US"/>
        </w:rPr>
        <w:t>PublisherName</w:t>
      </w:r>
      <w:proofErr w:type="spellEnd"/>
      <w:r w:rsidRPr="00AF2ED2">
        <w:rPr>
          <w:i/>
          <w:iCs/>
          <w:highlight w:val="yellow"/>
          <w:lang w:val="en-US"/>
        </w:rPr>
        <w:t xml:space="preserve"> </w:t>
      </w:r>
      <w:proofErr w:type="spellStart"/>
      <w:r w:rsidRPr="00AF2ED2">
        <w:rPr>
          <w:i/>
          <w:iCs/>
          <w:highlight w:val="yellow"/>
          <w:lang w:val="en-US"/>
        </w:rPr>
        <w:t>MicrosoftWindowsServer</w:t>
      </w:r>
      <w:proofErr w:type="spellEnd"/>
    </w:p>
    <w:p w14:paraId="34FCD029" w14:textId="1291FBCC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667A49" wp14:editId="27CA2FA1">
            <wp:extent cx="5731510" cy="254952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7F74" w14:textId="61DFDE14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</w:p>
    <w:p w14:paraId="01AAFB83" w14:textId="42D8A2D8" w:rsidR="00056E78" w:rsidRPr="00525F53" w:rsidRDefault="00056E78">
      <w:pPr>
        <w:rPr>
          <w:b/>
          <w:bCs/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lastRenderedPageBreak/>
        <w:t>Step 10:</w:t>
      </w:r>
      <w:r w:rsidR="00E65B54" w:rsidRPr="0000372B">
        <w:rPr>
          <w:lang w:val="en-US"/>
        </w:rPr>
        <w:t xml:space="preserve"> </w:t>
      </w:r>
      <w:r w:rsidR="00B4530B" w:rsidRPr="0000372B">
        <w:rPr>
          <w:lang w:val="en-US"/>
        </w:rPr>
        <w:t xml:space="preserve">Now it will list out </w:t>
      </w:r>
      <w:r w:rsidR="00B4530B" w:rsidRPr="00525F53">
        <w:rPr>
          <w:b/>
          <w:bCs/>
          <w:lang w:val="en-US"/>
        </w:rPr>
        <w:t>VM Images</w:t>
      </w:r>
      <w:r w:rsidR="00B4530B" w:rsidRPr="0000372B">
        <w:rPr>
          <w:lang w:val="en-US"/>
        </w:rPr>
        <w:t xml:space="preserve"> of criteria such as location: </w:t>
      </w:r>
      <w:proofErr w:type="spellStart"/>
      <w:r w:rsidR="00B4530B" w:rsidRPr="00525F53">
        <w:rPr>
          <w:b/>
          <w:bCs/>
          <w:lang w:val="en-US"/>
        </w:rPr>
        <w:t>EastUS</w:t>
      </w:r>
      <w:proofErr w:type="spellEnd"/>
      <w:r w:rsidR="00B4530B" w:rsidRPr="00525F53">
        <w:rPr>
          <w:b/>
          <w:bCs/>
          <w:lang w:val="en-US"/>
        </w:rPr>
        <w:t xml:space="preserve">, </w:t>
      </w:r>
      <w:proofErr w:type="spellStart"/>
      <w:r w:rsidR="00B4530B" w:rsidRPr="00525F53">
        <w:rPr>
          <w:b/>
          <w:bCs/>
          <w:lang w:val="en-US"/>
        </w:rPr>
        <w:t>PublisherName</w:t>
      </w:r>
      <w:proofErr w:type="spellEnd"/>
      <w:r w:rsidR="00B4530B" w:rsidRPr="00525F53">
        <w:rPr>
          <w:b/>
          <w:bCs/>
          <w:lang w:val="en-US"/>
        </w:rPr>
        <w:t xml:space="preserve">: </w:t>
      </w:r>
      <w:proofErr w:type="spellStart"/>
      <w:r w:rsidR="00B4530B" w:rsidRPr="00525F53">
        <w:rPr>
          <w:b/>
          <w:bCs/>
          <w:lang w:val="en-US"/>
        </w:rPr>
        <w:t>MicrosoftWindowsServer</w:t>
      </w:r>
      <w:proofErr w:type="spellEnd"/>
      <w:r w:rsidR="00B4530B" w:rsidRPr="00525F53">
        <w:rPr>
          <w:b/>
          <w:bCs/>
          <w:lang w:val="en-US"/>
        </w:rPr>
        <w:t xml:space="preserve">, Offer: </w:t>
      </w:r>
      <w:proofErr w:type="spellStart"/>
      <w:r w:rsidR="00B4530B" w:rsidRPr="00525F53">
        <w:rPr>
          <w:b/>
          <w:bCs/>
          <w:lang w:val="en-US"/>
        </w:rPr>
        <w:t>WindowsServer</w:t>
      </w:r>
      <w:proofErr w:type="spellEnd"/>
    </w:p>
    <w:p w14:paraId="0BEC0DD1" w14:textId="1717F82E" w:rsidR="00897420" w:rsidRDefault="00897420">
      <w:pPr>
        <w:rPr>
          <w:lang w:val="en-US"/>
        </w:rPr>
      </w:pPr>
      <w:r w:rsidRPr="0000372B">
        <w:rPr>
          <w:lang w:val="en-US"/>
        </w:rPr>
        <w:t xml:space="preserve">For this demo we are using </w:t>
      </w:r>
      <w:r w:rsidRPr="00525F53">
        <w:rPr>
          <w:b/>
          <w:bCs/>
          <w:lang w:val="en-US"/>
        </w:rPr>
        <w:t>Windows Server 2019 Datacenter</w:t>
      </w:r>
    </w:p>
    <w:p w14:paraId="7B7667C4" w14:textId="77777777" w:rsidR="00AF2ED2" w:rsidRPr="00AF2ED2" w:rsidRDefault="00AF2ED2" w:rsidP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>Get-</w:t>
      </w:r>
      <w:proofErr w:type="spellStart"/>
      <w:r w:rsidRPr="00AF2ED2">
        <w:rPr>
          <w:i/>
          <w:iCs/>
          <w:highlight w:val="yellow"/>
          <w:lang w:val="en-US"/>
        </w:rPr>
        <w:t>AzureRmVMImageSku</w:t>
      </w:r>
      <w:proofErr w:type="spellEnd"/>
      <w:r w:rsidRPr="00AF2ED2">
        <w:rPr>
          <w:i/>
          <w:iCs/>
          <w:highlight w:val="yellow"/>
          <w:lang w:val="en-US"/>
        </w:rPr>
        <w:t xml:space="preserve"> `</w:t>
      </w:r>
    </w:p>
    <w:p w14:paraId="0877C90F" w14:textId="77777777" w:rsidR="00AF2ED2" w:rsidRPr="00AF2ED2" w:rsidRDefault="00AF2ED2" w:rsidP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 xml:space="preserve">       -Location "</w:t>
      </w:r>
      <w:proofErr w:type="spellStart"/>
      <w:r w:rsidRPr="00AF2ED2">
        <w:rPr>
          <w:i/>
          <w:iCs/>
          <w:highlight w:val="yellow"/>
          <w:lang w:val="en-US"/>
        </w:rPr>
        <w:t>EastUS</w:t>
      </w:r>
      <w:proofErr w:type="spellEnd"/>
      <w:r w:rsidRPr="00AF2ED2">
        <w:rPr>
          <w:i/>
          <w:iCs/>
          <w:highlight w:val="yellow"/>
          <w:lang w:val="en-US"/>
        </w:rPr>
        <w:t>" `</w:t>
      </w:r>
    </w:p>
    <w:p w14:paraId="76690BDA" w14:textId="77777777" w:rsidR="00AF2ED2" w:rsidRPr="00AF2ED2" w:rsidRDefault="00AF2ED2" w:rsidP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 xml:space="preserve">       -</w:t>
      </w:r>
      <w:proofErr w:type="spellStart"/>
      <w:r w:rsidRPr="00AF2ED2">
        <w:rPr>
          <w:i/>
          <w:iCs/>
          <w:highlight w:val="yellow"/>
          <w:lang w:val="en-US"/>
        </w:rPr>
        <w:t>PublisherName</w:t>
      </w:r>
      <w:proofErr w:type="spellEnd"/>
      <w:r w:rsidRPr="00AF2ED2">
        <w:rPr>
          <w:i/>
          <w:iCs/>
          <w:highlight w:val="yellow"/>
          <w:lang w:val="en-US"/>
        </w:rPr>
        <w:t xml:space="preserve"> "</w:t>
      </w:r>
      <w:proofErr w:type="spellStart"/>
      <w:r w:rsidRPr="00AF2ED2">
        <w:rPr>
          <w:i/>
          <w:iCs/>
          <w:highlight w:val="yellow"/>
          <w:lang w:val="en-US"/>
        </w:rPr>
        <w:t>MicrosoftWindowsServer</w:t>
      </w:r>
      <w:proofErr w:type="spellEnd"/>
      <w:r w:rsidRPr="00AF2ED2">
        <w:rPr>
          <w:i/>
          <w:iCs/>
          <w:highlight w:val="yellow"/>
          <w:lang w:val="en-US"/>
        </w:rPr>
        <w:t>" `</w:t>
      </w:r>
    </w:p>
    <w:p w14:paraId="0D98C518" w14:textId="36F8AE5F" w:rsidR="00AF2ED2" w:rsidRPr="00AF2ED2" w:rsidRDefault="00AF2ED2" w:rsidP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 xml:space="preserve">       -Offer "</w:t>
      </w:r>
      <w:proofErr w:type="spellStart"/>
      <w:r w:rsidRPr="00AF2ED2">
        <w:rPr>
          <w:i/>
          <w:iCs/>
          <w:highlight w:val="yellow"/>
          <w:lang w:val="en-US"/>
        </w:rPr>
        <w:t>WindowsServer</w:t>
      </w:r>
      <w:proofErr w:type="spellEnd"/>
      <w:r w:rsidRPr="00AF2ED2">
        <w:rPr>
          <w:i/>
          <w:iCs/>
          <w:highlight w:val="yellow"/>
          <w:lang w:val="en-US"/>
        </w:rPr>
        <w:t>"</w:t>
      </w:r>
    </w:p>
    <w:p w14:paraId="0296F14F" w14:textId="01E609C0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949B26" wp14:editId="57D090C2">
            <wp:extent cx="4806985" cy="2874818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17" cy="28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B771" w14:textId="02AE14DD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</w:p>
    <w:p w14:paraId="6B630460" w14:textId="7D4635DE" w:rsidR="00D3767E" w:rsidRDefault="00D3767E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1:</w:t>
      </w:r>
      <w:r w:rsidRPr="0000372B">
        <w:rPr>
          <w:lang w:val="en-US"/>
        </w:rPr>
        <w:t xml:space="preserve"> Before deploying Virtual Machine, we are passing </w:t>
      </w:r>
      <w:r w:rsidRPr="00FA4E72">
        <w:rPr>
          <w:b/>
          <w:bCs/>
          <w:lang w:val="en-US"/>
        </w:rPr>
        <w:t>Credentials</w:t>
      </w:r>
      <w:r w:rsidRPr="0000372B">
        <w:rPr>
          <w:lang w:val="en-US"/>
        </w:rPr>
        <w:t xml:space="preserve"> for that.</w:t>
      </w:r>
    </w:p>
    <w:p w14:paraId="098D912B" w14:textId="6FC14B41" w:rsidR="00AF2ED2" w:rsidRPr="00AF2ED2" w:rsidRDefault="00AF2ED2">
      <w:pPr>
        <w:rPr>
          <w:i/>
          <w:iCs/>
          <w:highlight w:val="yellow"/>
          <w:lang w:val="en-US"/>
        </w:rPr>
      </w:pPr>
      <w:r w:rsidRPr="00AF2ED2">
        <w:rPr>
          <w:i/>
          <w:iCs/>
          <w:highlight w:val="yellow"/>
          <w:lang w:val="en-US"/>
        </w:rPr>
        <w:t>$cred = Get-Credential</w:t>
      </w:r>
    </w:p>
    <w:p w14:paraId="396EFD62" w14:textId="77777777" w:rsidR="00AF2ED2" w:rsidRDefault="00AF2ED2">
      <w:pPr>
        <w:rPr>
          <w:lang w:val="de-DE"/>
        </w:rPr>
      </w:pPr>
    </w:p>
    <w:p w14:paraId="6844FB5E" w14:textId="6570F4DF" w:rsidR="00D3767E" w:rsidRPr="00AF2ED2" w:rsidRDefault="00D3767E">
      <w:pPr>
        <w:rPr>
          <w:lang w:val="de-DE"/>
        </w:rPr>
      </w:pPr>
      <w:r w:rsidRPr="00AF2ED2">
        <w:rPr>
          <w:lang w:val="de-DE"/>
        </w:rPr>
        <w:t xml:space="preserve">Username: </w:t>
      </w:r>
      <w:r w:rsidRPr="00AF2ED2">
        <w:rPr>
          <w:b/>
          <w:bCs/>
          <w:lang w:val="de-DE"/>
        </w:rPr>
        <w:t>demouser</w:t>
      </w:r>
    </w:p>
    <w:p w14:paraId="4D0743BD" w14:textId="2FBB6104" w:rsidR="00D3767E" w:rsidRPr="00AF2ED2" w:rsidRDefault="00D3767E">
      <w:pPr>
        <w:rPr>
          <w:lang w:val="de-DE"/>
        </w:rPr>
      </w:pPr>
      <w:r w:rsidRPr="00AF2ED2">
        <w:rPr>
          <w:lang w:val="de-DE"/>
        </w:rPr>
        <w:t xml:space="preserve">Password: </w:t>
      </w:r>
      <w:r w:rsidRPr="00AF2ED2">
        <w:rPr>
          <w:b/>
          <w:bCs/>
          <w:lang w:val="de-DE"/>
        </w:rPr>
        <w:t>demo@pass123</w:t>
      </w:r>
    </w:p>
    <w:p w14:paraId="7C4AA838" w14:textId="49E82CE1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B22AA4" wp14:editId="0B4B94E0">
            <wp:extent cx="2901202" cy="212667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12" cy="21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16B3" w14:textId="095C39ED" w:rsidR="007E0CB6" w:rsidRDefault="00D3767E">
      <w:pPr>
        <w:rPr>
          <w:noProof/>
        </w:rPr>
      </w:pPr>
      <w:r w:rsidRPr="008F41C4">
        <w:rPr>
          <w:b/>
          <w:bCs/>
          <w:color w:val="FF0000"/>
          <w:sz w:val="24"/>
          <w:szCs w:val="24"/>
          <w:lang w:val="en-US"/>
        </w:rPr>
        <w:lastRenderedPageBreak/>
        <w:t>Step 12:</w:t>
      </w:r>
      <w:r>
        <w:rPr>
          <w:noProof/>
        </w:rPr>
        <w:t xml:space="preserve"> To </w:t>
      </w:r>
      <w:r w:rsidRPr="00FA4E72">
        <w:rPr>
          <w:b/>
          <w:bCs/>
          <w:noProof/>
        </w:rPr>
        <w:t>Create Virtual Machine</w:t>
      </w:r>
      <w:r>
        <w:rPr>
          <w:noProof/>
        </w:rPr>
        <w:t xml:space="preserve"> run below command:</w:t>
      </w:r>
    </w:p>
    <w:p w14:paraId="34D54B1E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New-AzureRmVm `</w:t>
      </w:r>
    </w:p>
    <w:p w14:paraId="75AF806F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ResourceGroupName "myVMRG" `</w:t>
      </w:r>
    </w:p>
    <w:p w14:paraId="68DF078D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Name "myVM" `</w:t>
      </w:r>
    </w:p>
    <w:p w14:paraId="4F319559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Location "EastUS" `</w:t>
      </w:r>
    </w:p>
    <w:p w14:paraId="3C3B4B1A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VirtualNetworkName "myVnet" `</w:t>
      </w:r>
    </w:p>
    <w:p w14:paraId="49BD0122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SubnetName "mySubnet" `</w:t>
      </w:r>
    </w:p>
    <w:p w14:paraId="72E14346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SecurityGroupName "myNSG" `</w:t>
      </w:r>
    </w:p>
    <w:p w14:paraId="46DED109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PublicIpAddressName "myPublicIpAddress" `</w:t>
      </w:r>
    </w:p>
    <w:p w14:paraId="6D0622CE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ImageName "MicrosoftWindowsServer:WindowsServer:2019-Datacenter:latest" `</w:t>
      </w:r>
    </w:p>
    <w:p w14:paraId="1F721F31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Credential $cred `</w:t>
      </w:r>
    </w:p>
    <w:p w14:paraId="78235312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OpenPorts 80,3389 `</w:t>
      </w:r>
    </w:p>
    <w:p w14:paraId="05DD9137" w14:textId="7E36C32F" w:rsidR="00D3767E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 xml:space="preserve"> -AsJob</w:t>
      </w:r>
    </w:p>
    <w:p w14:paraId="270D9753" w14:textId="3D68DC24" w:rsidR="00E61A9D" w:rsidRDefault="00E61A9D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559926" wp14:editId="432E7048">
            <wp:extent cx="6121030" cy="1676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94" cy="16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819B" w14:textId="4E639F8D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</w:p>
    <w:p w14:paraId="5EECC434" w14:textId="70472DDD" w:rsidR="00920DF9" w:rsidRPr="0000372B" w:rsidRDefault="00920DF9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3:</w:t>
      </w:r>
      <w:r w:rsidRPr="0000372B">
        <w:rPr>
          <w:lang w:val="en-US"/>
        </w:rPr>
        <w:t xml:space="preserve"> </w:t>
      </w:r>
      <w:r w:rsidR="000415C0" w:rsidRPr="0000372B">
        <w:rPr>
          <w:lang w:val="en-US"/>
        </w:rPr>
        <w:t xml:space="preserve">Check to </w:t>
      </w:r>
      <w:r w:rsidR="000415C0" w:rsidRPr="00D34992">
        <w:rPr>
          <w:b/>
          <w:bCs/>
          <w:lang w:val="en-US"/>
        </w:rPr>
        <w:t>status of Virtual Machine</w:t>
      </w:r>
      <w:r w:rsidR="000415C0" w:rsidRPr="0000372B">
        <w:rPr>
          <w:lang w:val="en-US"/>
        </w:rPr>
        <w:t xml:space="preserve"> run below command:</w:t>
      </w:r>
    </w:p>
    <w:p w14:paraId="75B77D54" w14:textId="0A7A5AEC" w:rsidR="000415C0" w:rsidRPr="006A560E" w:rsidRDefault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Get-</w:t>
      </w:r>
      <w:proofErr w:type="spellStart"/>
      <w:r w:rsidRPr="006A560E">
        <w:rPr>
          <w:i/>
          <w:iCs/>
          <w:highlight w:val="yellow"/>
          <w:lang w:val="en-US"/>
        </w:rPr>
        <w:t>AzureRmVm</w:t>
      </w:r>
      <w:proofErr w:type="spellEnd"/>
      <w:r w:rsidRPr="006A560E">
        <w:rPr>
          <w:i/>
          <w:iCs/>
          <w:highlight w:val="yellow"/>
          <w:lang w:val="en-US"/>
        </w:rPr>
        <w:t xml:space="preserve"> -</w:t>
      </w:r>
      <w:proofErr w:type="spellStart"/>
      <w:r w:rsidRPr="006A560E">
        <w:rPr>
          <w:i/>
          <w:iCs/>
          <w:highlight w:val="yellow"/>
          <w:lang w:val="en-US"/>
        </w:rPr>
        <w:t>ResourceGroupName</w:t>
      </w:r>
      <w:proofErr w:type="spellEnd"/>
      <w:r w:rsidRPr="006A560E">
        <w:rPr>
          <w:i/>
          <w:iCs/>
          <w:highlight w:val="yellow"/>
          <w:lang w:val="en-US"/>
        </w:rPr>
        <w:t xml:space="preserve"> </w:t>
      </w:r>
      <w:proofErr w:type="spellStart"/>
      <w:r w:rsidRPr="006A560E">
        <w:rPr>
          <w:i/>
          <w:iCs/>
          <w:highlight w:val="yellow"/>
          <w:lang w:val="en-US"/>
        </w:rPr>
        <w:t>myVMRG</w:t>
      </w:r>
      <w:proofErr w:type="spellEnd"/>
      <w:r w:rsidRPr="006A560E">
        <w:rPr>
          <w:i/>
          <w:iCs/>
          <w:highlight w:val="yellow"/>
          <w:lang w:val="en-US"/>
        </w:rPr>
        <w:t xml:space="preserve"> -Name </w:t>
      </w:r>
      <w:proofErr w:type="spellStart"/>
      <w:r w:rsidRPr="006A560E">
        <w:rPr>
          <w:i/>
          <w:iCs/>
          <w:highlight w:val="yellow"/>
          <w:lang w:val="en-US"/>
        </w:rPr>
        <w:t>myVM</w:t>
      </w:r>
      <w:proofErr w:type="spellEnd"/>
      <w:r w:rsidRPr="006A560E">
        <w:rPr>
          <w:i/>
          <w:iCs/>
          <w:highlight w:val="yellow"/>
          <w:lang w:val="en-US"/>
        </w:rPr>
        <w:t xml:space="preserve"> -status</w:t>
      </w:r>
    </w:p>
    <w:p w14:paraId="1A47E367" w14:textId="6A6AD1FA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EFAC5B" wp14:editId="413085DB">
            <wp:extent cx="3673972" cy="23111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79" cy="23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D348" w14:textId="63C54420" w:rsidR="00F2377F" w:rsidRPr="0000372B" w:rsidRDefault="00F2377F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lastRenderedPageBreak/>
        <w:t>Step 14:</w:t>
      </w:r>
      <w:r w:rsidRPr="0000372B">
        <w:rPr>
          <w:lang w:val="en-US"/>
        </w:rPr>
        <w:t xml:space="preserve"> Get the </w:t>
      </w:r>
      <w:r w:rsidRPr="00AE359A">
        <w:rPr>
          <w:b/>
          <w:bCs/>
          <w:lang w:val="en-US"/>
        </w:rPr>
        <w:t>Public IP Address</w:t>
      </w:r>
      <w:r w:rsidRPr="0000372B">
        <w:rPr>
          <w:lang w:val="en-US"/>
        </w:rPr>
        <w:t xml:space="preserve"> of Virtual Machine</w:t>
      </w:r>
    </w:p>
    <w:p w14:paraId="21D3757D" w14:textId="425E57D6" w:rsidR="008A0E3D" w:rsidRPr="006A560E" w:rsidRDefault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Get-</w:t>
      </w:r>
      <w:proofErr w:type="spellStart"/>
      <w:r w:rsidRPr="006A560E">
        <w:rPr>
          <w:i/>
          <w:iCs/>
          <w:highlight w:val="yellow"/>
          <w:lang w:val="en-US"/>
        </w:rPr>
        <w:t>AzureRmPublicIpAddress</w:t>
      </w:r>
      <w:proofErr w:type="spellEnd"/>
      <w:r w:rsidRPr="006A560E">
        <w:rPr>
          <w:i/>
          <w:iCs/>
          <w:highlight w:val="yellow"/>
          <w:lang w:val="en-US"/>
        </w:rPr>
        <w:t xml:space="preserve"> -</w:t>
      </w:r>
      <w:proofErr w:type="spellStart"/>
      <w:r w:rsidRPr="006A560E">
        <w:rPr>
          <w:i/>
          <w:iCs/>
          <w:highlight w:val="yellow"/>
          <w:lang w:val="en-US"/>
        </w:rPr>
        <w:t>ResourceGroupName</w:t>
      </w:r>
      <w:proofErr w:type="spellEnd"/>
      <w:r w:rsidRPr="006A560E">
        <w:rPr>
          <w:i/>
          <w:iCs/>
          <w:highlight w:val="yellow"/>
          <w:lang w:val="en-US"/>
        </w:rPr>
        <w:t xml:space="preserve"> </w:t>
      </w:r>
      <w:proofErr w:type="spellStart"/>
      <w:r w:rsidRPr="006A560E">
        <w:rPr>
          <w:i/>
          <w:iCs/>
          <w:highlight w:val="yellow"/>
          <w:lang w:val="en-US"/>
        </w:rPr>
        <w:t>myVMRG</w:t>
      </w:r>
      <w:proofErr w:type="spellEnd"/>
      <w:r w:rsidRPr="006A560E">
        <w:rPr>
          <w:i/>
          <w:iCs/>
          <w:highlight w:val="yellow"/>
          <w:lang w:val="en-US"/>
        </w:rPr>
        <w:t xml:space="preserve"> | Select "</w:t>
      </w:r>
      <w:proofErr w:type="spellStart"/>
      <w:r w:rsidRPr="006A560E">
        <w:rPr>
          <w:i/>
          <w:iCs/>
          <w:highlight w:val="yellow"/>
          <w:lang w:val="en-US"/>
        </w:rPr>
        <w:t>IpAddress</w:t>
      </w:r>
      <w:proofErr w:type="spellEnd"/>
      <w:r w:rsidRPr="006A560E">
        <w:rPr>
          <w:i/>
          <w:iCs/>
          <w:highlight w:val="yellow"/>
          <w:lang w:val="en-US"/>
        </w:rPr>
        <w:t>"</w:t>
      </w:r>
    </w:p>
    <w:p w14:paraId="6530319E" w14:textId="5957B5BF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C68A5B" wp14:editId="1FD2140B">
            <wp:extent cx="5731510" cy="7162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C542" w14:textId="77777777" w:rsidR="00AF2ED2" w:rsidRDefault="00AF2ED2">
      <w:pPr>
        <w:rPr>
          <w:lang w:val="en-US"/>
        </w:rPr>
      </w:pPr>
    </w:p>
    <w:p w14:paraId="14E452BB" w14:textId="385C7C77" w:rsidR="007E0CB6" w:rsidRPr="0000372B" w:rsidRDefault="008A0E3D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5:</w:t>
      </w:r>
      <w:r w:rsidRPr="0000372B">
        <w:rPr>
          <w:lang w:val="en-US"/>
        </w:rPr>
        <w:t xml:space="preserve"> Now time to </w:t>
      </w:r>
      <w:r w:rsidRPr="009B6C3E">
        <w:rPr>
          <w:b/>
          <w:bCs/>
          <w:lang w:val="en-US"/>
        </w:rPr>
        <w:t>Connect</w:t>
      </w:r>
      <w:r w:rsidRPr="0000372B">
        <w:rPr>
          <w:lang w:val="en-US"/>
        </w:rPr>
        <w:t xml:space="preserve"> of Virtual Machine via </w:t>
      </w:r>
      <w:r w:rsidRPr="009B6C3E">
        <w:rPr>
          <w:b/>
          <w:bCs/>
          <w:lang w:val="en-US"/>
        </w:rPr>
        <w:t>RDP</w:t>
      </w:r>
    </w:p>
    <w:p w14:paraId="557A7665" w14:textId="1E32B094" w:rsidR="008A0E3D" w:rsidRPr="006A560E" w:rsidRDefault="00AF2ED2">
      <w:pPr>
        <w:rPr>
          <w:i/>
          <w:iCs/>
          <w:highlight w:val="yellow"/>
          <w:lang w:val="en-US"/>
        </w:rPr>
      </w:pPr>
      <w:proofErr w:type="spellStart"/>
      <w:r w:rsidRPr="006A560E">
        <w:rPr>
          <w:i/>
          <w:iCs/>
          <w:highlight w:val="yellow"/>
          <w:lang w:val="en-US"/>
        </w:rPr>
        <w:t>mstsc</w:t>
      </w:r>
      <w:proofErr w:type="spellEnd"/>
      <w:r w:rsidRPr="006A560E">
        <w:rPr>
          <w:i/>
          <w:iCs/>
          <w:highlight w:val="yellow"/>
          <w:lang w:val="en-US"/>
        </w:rPr>
        <w:t xml:space="preserve"> /</w:t>
      </w:r>
      <w:proofErr w:type="spellStart"/>
      <w:proofErr w:type="gramStart"/>
      <w:r w:rsidRPr="006A560E">
        <w:rPr>
          <w:i/>
          <w:iCs/>
          <w:highlight w:val="yellow"/>
          <w:lang w:val="en-US"/>
        </w:rPr>
        <w:t>v:PublicIPAddress</w:t>
      </w:r>
      <w:proofErr w:type="spellEnd"/>
      <w:proofErr w:type="gramEnd"/>
    </w:p>
    <w:p w14:paraId="19ACE806" w14:textId="7022A805" w:rsidR="00AF2ED2" w:rsidRPr="006A560E" w:rsidRDefault="00AF2ED2">
      <w:pPr>
        <w:rPr>
          <w:lang w:val="en-US"/>
        </w:rPr>
      </w:pPr>
      <w:r w:rsidRPr="006A560E">
        <w:rPr>
          <w:lang w:val="en-US"/>
        </w:rPr>
        <w:t xml:space="preserve">Ex. </w:t>
      </w:r>
      <w:proofErr w:type="spellStart"/>
      <w:r w:rsidRPr="006A560E">
        <w:rPr>
          <w:lang w:val="en-US"/>
        </w:rPr>
        <w:t>mstsc</w:t>
      </w:r>
      <w:proofErr w:type="spellEnd"/>
      <w:r w:rsidRPr="006A560E">
        <w:rPr>
          <w:lang w:val="en-US"/>
        </w:rPr>
        <w:t xml:space="preserve"> /v:</w:t>
      </w:r>
      <w:r w:rsidRPr="006A560E">
        <w:rPr>
          <w:lang w:val="en-US"/>
        </w:rPr>
        <w:t>13.68.200.199</w:t>
      </w:r>
    </w:p>
    <w:p w14:paraId="1773EB42" w14:textId="02ECA8FE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231131" wp14:editId="6691D030">
            <wp:extent cx="5731510" cy="11391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CCCC" w14:textId="653CAA0C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</w:p>
    <w:p w14:paraId="63546CB1" w14:textId="6073E383" w:rsidR="007E0CB6" w:rsidRPr="0000372B" w:rsidRDefault="008A0E3D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6:</w:t>
      </w:r>
      <w:r w:rsidRPr="0000372B">
        <w:rPr>
          <w:lang w:val="en-US"/>
        </w:rPr>
        <w:t xml:space="preserve"> Enter Virtual Machine Credentials</w:t>
      </w:r>
    </w:p>
    <w:p w14:paraId="58EC0922" w14:textId="0ADF75E8" w:rsidR="008A0E3D" w:rsidRPr="0000372B" w:rsidRDefault="008A0E3D">
      <w:pPr>
        <w:rPr>
          <w:lang w:val="en-US"/>
        </w:rPr>
      </w:pPr>
      <w:r w:rsidRPr="0000372B">
        <w:rPr>
          <w:lang w:val="en-US"/>
        </w:rPr>
        <w:t xml:space="preserve">Username: </w:t>
      </w:r>
      <w:proofErr w:type="spellStart"/>
      <w:r w:rsidRPr="0000372B">
        <w:rPr>
          <w:lang w:val="en-US"/>
        </w:rPr>
        <w:t>demouser</w:t>
      </w:r>
      <w:proofErr w:type="spellEnd"/>
    </w:p>
    <w:p w14:paraId="39BAFAEE" w14:textId="7B88509D" w:rsidR="008A0E3D" w:rsidRPr="0000372B" w:rsidRDefault="008A0E3D">
      <w:pPr>
        <w:rPr>
          <w:lang w:val="en-US"/>
        </w:rPr>
      </w:pPr>
      <w:r w:rsidRPr="0000372B">
        <w:rPr>
          <w:lang w:val="en-US"/>
        </w:rPr>
        <w:t>Password: demo@pass123</w:t>
      </w:r>
    </w:p>
    <w:p w14:paraId="23BC5F7A" w14:textId="6795E0D3" w:rsidR="009B191E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8C305E" wp14:editId="13DB0A11">
            <wp:extent cx="4343400" cy="3009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EE84" w14:textId="77777777" w:rsidR="009B191E" w:rsidRDefault="009B191E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46A350C7" w14:textId="0FC4E753" w:rsidR="007E0CB6" w:rsidRDefault="00034FA2">
      <w:pPr>
        <w:rPr>
          <w:b/>
          <w:bCs/>
          <w:color w:val="FF0000"/>
          <w:sz w:val="24"/>
          <w:szCs w:val="24"/>
          <w:lang w:val="en-US"/>
        </w:rPr>
      </w:pPr>
      <w:r>
        <w:rPr>
          <w:lang w:val="en-US"/>
        </w:rPr>
        <w:lastRenderedPageBreak/>
        <w:t xml:space="preserve">Click on </w:t>
      </w:r>
      <w:r w:rsidRPr="009B6C3E">
        <w:rPr>
          <w:b/>
          <w:bCs/>
          <w:lang w:val="en-US"/>
        </w:rPr>
        <w:t>Yes</w:t>
      </w:r>
      <w:r>
        <w:rPr>
          <w:lang w:val="en-US"/>
        </w:rPr>
        <w:t xml:space="preserve"> button </w:t>
      </w:r>
    </w:p>
    <w:p w14:paraId="04A3C1C3" w14:textId="2E9F5B64" w:rsidR="007E0CB6" w:rsidRDefault="00E61A9D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A76CFA" wp14:editId="37E72C8F">
            <wp:extent cx="2865120" cy="27059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19" cy="27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E9F7" w14:textId="3CF96C04" w:rsidR="00E61A9D" w:rsidRDefault="00E61A9D">
      <w:pPr>
        <w:rPr>
          <w:b/>
          <w:bCs/>
          <w:color w:val="FF0000"/>
          <w:sz w:val="24"/>
          <w:szCs w:val="24"/>
          <w:lang w:val="en-US"/>
        </w:rPr>
      </w:pPr>
    </w:p>
    <w:p w14:paraId="5850860E" w14:textId="4B257D36" w:rsidR="00E61A9D" w:rsidRPr="000270E7" w:rsidRDefault="00A07EEC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7:</w:t>
      </w:r>
      <w:r w:rsidRPr="000270E7">
        <w:rPr>
          <w:lang w:val="en-US"/>
        </w:rPr>
        <w:t xml:space="preserve"> </w:t>
      </w:r>
      <w:r w:rsidR="00E5606C" w:rsidRPr="000270E7">
        <w:rPr>
          <w:lang w:val="en-US"/>
        </w:rPr>
        <w:t>Wait for few seconds Windows Server 2019 Datacenter will load.</w:t>
      </w:r>
    </w:p>
    <w:p w14:paraId="78415728" w14:textId="43FA71A6" w:rsidR="00E5606C" w:rsidRPr="009B6C3E" w:rsidRDefault="00E5606C">
      <w:pPr>
        <w:rPr>
          <w:b/>
          <w:bCs/>
          <w:lang w:val="en-US"/>
        </w:rPr>
      </w:pPr>
      <w:r w:rsidRPr="000270E7">
        <w:rPr>
          <w:lang w:val="en-US"/>
        </w:rPr>
        <w:t xml:space="preserve">Click on </w:t>
      </w:r>
      <w:r w:rsidRPr="009B6C3E">
        <w:rPr>
          <w:b/>
          <w:bCs/>
          <w:lang w:val="en-US"/>
        </w:rPr>
        <w:t>Start</w:t>
      </w:r>
      <w:r w:rsidRPr="000270E7">
        <w:rPr>
          <w:lang w:val="en-US"/>
        </w:rPr>
        <w:t xml:space="preserve"> button and click on </w:t>
      </w:r>
      <w:r w:rsidRPr="009B6C3E">
        <w:rPr>
          <w:b/>
          <w:bCs/>
          <w:lang w:val="en-US"/>
        </w:rPr>
        <w:t>Windows PowerShell</w:t>
      </w:r>
    </w:p>
    <w:p w14:paraId="6C806C75" w14:textId="4E492C44" w:rsidR="00883925" w:rsidRDefault="00A07EEC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8E3B3A" wp14:editId="380AA51F">
            <wp:extent cx="4718050" cy="397683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27" cy="39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1959" w14:textId="77777777" w:rsidR="00883925" w:rsidRDefault="00883925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57AACB61" w14:textId="046B9073" w:rsidR="00E61A9D" w:rsidRPr="000270E7" w:rsidRDefault="00883925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lastRenderedPageBreak/>
        <w:t>Step 18:</w:t>
      </w:r>
      <w:r w:rsidR="007C09D3" w:rsidRPr="000270E7">
        <w:rPr>
          <w:lang w:val="en-US"/>
        </w:rPr>
        <w:t xml:space="preserve"> Run below command to </w:t>
      </w:r>
      <w:r w:rsidR="007C09D3" w:rsidRPr="00784C85">
        <w:rPr>
          <w:b/>
          <w:bCs/>
          <w:lang w:val="en-US"/>
        </w:rPr>
        <w:t>Install IIS</w:t>
      </w:r>
      <w:r w:rsidR="007C09D3" w:rsidRPr="000270E7">
        <w:rPr>
          <w:lang w:val="en-US"/>
        </w:rPr>
        <w:t xml:space="preserve"> and add </w:t>
      </w:r>
      <w:r w:rsidR="007C09D3" w:rsidRPr="00784C85">
        <w:rPr>
          <w:b/>
          <w:bCs/>
          <w:lang w:val="en-US"/>
        </w:rPr>
        <w:t>sample HTML website</w:t>
      </w:r>
    </w:p>
    <w:p w14:paraId="17C6E204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#Install IIS</w:t>
      </w:r>
    </w:p>
    <w:p w14:paraId="43D969DA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Install-</w:t>
      </w:r>
      <w:proofErr w:type="spellStart"/>
      <w:r w:rsidRPr="006A560E">
        <w:rPr>
          <w:i/>
          <w:iCs/>
          <w:highlight w:val="yellow"/>
          <w:lang w:val="en-US"/>
        </w:rPr>
        <w:t>WindowsFeature</w:t>
      </w:r>
      <w:proofErr w:type="spellEnd"/>
      <w:r w:rsidRPr="006A560E">
        <w:rPr>
          <w:i/>
          <w:iCs/>
          <w:highlight w:val="yellow"/>
          <w:lang w:val="en-US"/>
        </w:rPr>
        <w:t xml:space="preserve"> -name Web-Server -</w:t>
      </w:r>
      <w:proofErr w:type="spellStart"/>
      <w:r w:rsidRPr="006A560E">
        <w:rPr>
          <w:i/>
          <w:iCs/>
          <w:highlight w:val="yellow"/>
          <w:lang w:val="en-US"/>
        </w:rPr>
        <w:t>IncludeManagementTools</w:t>
      </w:r>
      <w:proofErr w:type="spellEnd"/>
    </w:p>
    <w:p w14:paraId="06BEA518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</w:p>
    <w:p w14:paraId="5AD0357A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#Download Sample Web Project</w:t>
      </w:r>
    </w:p>
    <w:p w14:paraId="00A06629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(New-Object Net.WebClient</w:t>
      </w:r>
      <w:proofErr w:type="gramStart"/>
      <w:r w:rsidRPr="006A560E">
        <w:rPr>
          <w:i/>
          <w:iCs/>
          <w:highlight w:val="yellow"/>
          <w:lang w:val="en-US"/>
        </w:rPr>
        <w:t>).DownloadFile</w:t>
      </w:r>
      <w:proofErr w:type="gramEnd"/>
      <w:r w:rsidRPr="006A560E">
        <w:rPr>
          <w:i/>
          <w:iCs/>
          <w:highlight w:val="yellow"/>
          <w:lang w:val="en-US"/>
        </w:rPr>
        <w:t>('https://github.com/romilbheda/azurevm-powershell-demo1/raw/master/DemoApp.zip','C:\inetpub\wwwroot\DemoApp.zip');(new-object -com shell.application).namespace('C:\inetpub\wwwroot').CopyHere((new-object -com shell.application).namespace('C:\inetpub\wwwroot\DemoApp.zip').Items(),16)</w:t>
      </w:r>
    </w:p>
    <w:p w14:paraId="247BE865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</w:p>
    <w:p w14:paraId="408F38B1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[string]$</w:t>
      </w:r>
      <w:proofErr w:type="spellStart"/>
      <w:proofErr w:type="gramStart"/>
      <w:r w:rsidRPr="006A560E">
        <w:rPr>
          <w:i/>
          <w:iCs/>
          <w:highlight w:val="yellow"/>
          <w:lang w:val="en-US"/>
        </w:rPr>
        <w:t>sourceDirectory</w:t>
      </w:r>
      <w:proofErr w:type="spellEnd"/>
      <w:r w:rsidRPr="006A560E">
        <w:rPr>
          <w:i/>
          <w:iCs/>
          <w:highlight w:val="yellow"/>
          <w:lang w:val="en-US"/>
        </w:rPr>
        <w:t xml:space="preserve">  =</w:t>
      </w:r>
      <w:proofErr w:type="gramEnd"/>
      <w:r w:rsidRPr="006A560E">
        <w:rPr>
          <w:i/>
          <w:iCs/>
          <w:highlight w:val="yellow"/>
          <w:lang w:val="en-US"/>
        </w:rPr>
        <w:t xml:space="preserve"> "C:\inetpub\wwwroot\DemoApp\*"</w:t>
      </w:r>
    </w:p>
    <w:p w14:paraId="517EC703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[string]$</w:t>
      </w:r>
      <w:proofErr w:type="spellStart"/>
      <w:r w:rsidRPr="006A560E">
        <w:rPr>
          <w:i/>
          <w:iCs/>
          <w:highlight w:val="yellow"/>
          <w:lang w:val="en-US"/>
        </w:rPr>
        <w:t>destinationDirectory</w:t>
      </w:r>
      <w:proofErr w:type="spellEnd"/>
      <w:r w:rsidRPr="006A560E">
        <w:rPr>
          <w:i/>
          <w:iCs/>
          <w:highlight w:val="yellow"/>
          <w:lang w:val="en-US"/>
        </w:rPr>
        <w:t xml:space="preserve"> = "C:\inetpub\wwwroot\"</w:t>
      </w:r>
    </w:p>
    <w:p w14:paraId="07A5A50C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Copy-item -Force -Recurse -Verbose $</w:t>
      </w:r>
      <w:proofErr w:type="spellStart"/>
      <w:r w:rsidRPr="006A560E">
        <w:rPr>
          <w:i/>
          <w:iCs/>
          <w:highlight w:val="yellow"/>
          <w:lang w:val="en-US"/>
        </w:rPr>
        <w:t>sourceDirectory</w:t>
      </w:r>
      <w:proofErr w:type="spellEnd"/>
      <w:r w:rsidRPr="006A560E">
        <w:rPr>
          <w:i/>
          <w:iCs/>
          <w:highlight w:val="yellow"/>
          <w:lang w:val="en-US"/>
        </w:rPr>
        <w:t xml:space="preserve"> -Destination $</w:t>
      </w:r>
      <w:proofErr w:type="spellStart"/>
      <w:r w:rsidRPr="006A560E">
        <w:rPr>
          <w:i/>
          <w:iCs/>
          <w:highlight w:val="yellow"/>
          <w:lang w:val="en-US"/>
        </w:rPr>
        <w:t>destinationDirectory</w:t>
      </w:r>
      <w:proofErr w:type="spellEnd"/>
    </w:p>
    <w:p w14:paraId="78B9607F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</w:p>
    <w:p w14:paraId="7AB7EF9B" w14:textId="77777777" w:rsidR="00AF2ED2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Remove-Item –path "C:\inetpub\wwwroot\DemoApp" –recurse</w:t>
      </w:r>
    </w:p>
    <w:p w14:paraId="3985F1D3" w14:textId="7D6FF6BB" w:rsidR="00E61A9D" w:rsidRPr="006A560E" w:rsidRDefault="00AF2ED2" w:rsidP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Remove-Item -Path "C:\inetpub\wwwroot\DemoApp.zip" -Force</w:t>
      </w:r>
    </w:p>
    <w:p w14:paraId="47B1B3A3" w14:textId="6E06AD23" w:rsidR="00E61A9D" w:rsidRDefault="00E61A9D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3C6355" wp14:editId="1732A520">
            <wp:extent cx="6013631" cy="20574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33" cy="20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8EDF" w14:textId="7AEEA3DB" w:rsidR="00E61A9D" w:rsidRDefault="00E61A9D">
      <w:pPr>
        <w:rPr>
          <w:b/>
          <w:bCs/>
          <w:color w:val="FF0000"/>
          <w:sz w:val="24"/>
          <w:szCs w:val="24"/>
          <w:lang w:val="en-US"/>
        </w:rPr>
      </w:pPr>
    </w:p>
    <w:p w14:paraId="3CEB00EA" w14:textId="77777777" w:rsidR="00AF2ED2" w:rsidRDefault="00AF2ED2">
      <w:pPr>
        <w:rPr>
          <w:lang w:val="en-US"/>
        </w:rPr>
      </w:pPr>
      <w:r>
        <w:rPr>
          <w:lang w:val="en-US"/>
        </w:rPr>
        <w:br w:type="page"/>
      </w:r>
    </w:p>
    <w:p w14:paraId="301111AE" w14:textId="4B5953A7" w:rsidR="00A92D3B" w:rsidRPr="000270E7" w:rsidRDefault="00A92D3B">
      <w:pPr>
        <w:rPr>
          <w:lang w:val="en-US"/>
        </w:rPr>
      </w:pPr>
      <w:r w:rsidRPr="000270E7">
        <w:rPr>
          <w:lang w:val="en-US"/>
        </w:rPr>
        <w:lastRenderedPageBreak/>
        <w:t>Output will be as below:</w:t>
      </w:r>
    </w:p>
    <w:p w14:paraId="52BDFB44" w14:textId="55AD8BDA" w:rsidR="00A918B1" w:rsidRDefault="00A918B1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E0E881" wp14:editId="53E8A372">
            <wp:extent cx="5985164" cy="3275064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63" cy="32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0E5F" w14:textId="494A73D7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</w:p>
    <w:p w14:paraId="484AEC47" w14:textId="0CF58994" w:rsidR="00563206" w:rsidRDefault="00563206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9:</w:t>
      </w:r>
      <w:r w:rsidRPr="000270E7">
        <w:rPr>
          <w:lang w:val="en-US"/>
        </w:rPr>
        <w:t xml:space="preserve"> Minimize Virtual Machine, back to normal machine and run below command to test from Browser.</w:t>
      </w:r>
    </w:p>
    <w:p w14:paraId="42ABBB26" w14:textId="3B044CC9" w:rsidR="00AF2ED2" w:rsidRPr="006A560E" w:rsidRDefault="00AF2ED2">
      <w:pPr>
        <w:rPr>
          <w:i/>
          <w:iCs/>
          <w:highlight w:val="yellow"/>
          <w:lang w:val="en-US"/>
        </w:rPr>
      </w:pPr>
      <w:r w:rsidRPr="006A560E">
        <w:rPr>
          <w:i/>
          <w:iCs/>
          <w:highlight w:val="yellow"/>
          <w:lang w:val="en-US"/>
        </w:rPr>
        <w:t>Start-Process "iexplore.exe" "http://</w:t>
      </w:r>
      <w:r w:rsidRPr="006A560E">
        <w:rPr>
          <w:i/>
          <w:iCs/>
          <w:highlight w:val="yellow"/>
          <w:lang w:val="en-US"/>
        </w:rPr>
        <w:t>IPAddress</w:t>
      </w:r>
      <w:r w:rsidRPr="006A560E">
        <w:rPr>
          <w:i/>
          <w:iCs/>
          <w:highlight w:val="yellow"/>
          <w:lang w:val="en-US"/>
        </w:rPr>
        <w:t>"</w:t>
      </w:r>
    </w:p>
    <w:p w14:paraId="6A0C3EF9" w14:textId="77777777" w:rsidR="00AF2ED2" w:rsidRDefault="00AF2ED2">
      <w:pPr>
        <w:rPr>
          <w:lang w:val="en-US"/>
        </w:rPr>
      </w:pPr>
    </w:p>
    <w:p w14:paraId="47F14F4D" w14:textId="241DDA66" w:rsidR="00AF2ED2" w:rsidRPr="006A560E" w:rsidRDefault="00AF2ED2">
      <w:pPr>
        <w:rPr>
          <w:lang w:val="en-US"/>
        </w:rPr>
      </w:pPr>
      <w:r w:rsidRPr="006A560E">
        <w:rPr>
          <w:lang w:val="en-US"/>
        </w:rPr>
        <w:t xml:space="preserve">Ex. </w:t>
      </w:r>
      <w:r w:rsidRPr="006A560E">
        <w:rPr>
          <w:lang w:val="en-US"/>
        </w:rPr>
        <w:t>Start-Process "iexplore.exe" "http://13.68.200.199"</w:t>
      </w:r>
    </w:p>
    <w:p w14:paraId="7A7171D9" w14:textId="6D67E657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EA062A" wp14:editId="0E7B3658">
            <wp:extent cx="487680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4F5A" w14:textId="77777777" w:rsidR="00AF2ED2" w:rsidRDefault="00AF2ED2">
      <w:pPr>
        <w:rPr>
          <w:lang w:val="en-US"/>
        </w:rPr>
      </w:pPr>
      <w:r>
        <w:rPr>
          <w:lang w:val="en-US"/>
        </w:rPr>
        <w:br w:type="page"/>
      </w:r>
    </w:p>
    <w:p w14:paraId="5C75A5BC" w14:textId="2F02814E" w:rsidR="00F33091" w:rsidRPr="000270E7" w:rsidRDefault="00563206">
      <w:pPr>
        <w:rPr>
          <w:lang w:val="en-US"/>
        </w:rPr>
      </w:pPr>
      <w:r w:rsidRPr="000270E7">
        <w:rPr>
          <w:lang w:val="en-US"/>
        </w:rPr>
        <w:lastRenderedPageBreak/>
        <w:t>Internet Explorer will open with IP Address and site will run as below:</w:t>
      </w:r>
    </w:p>
    <w:p w14:paraId="2211DD17" w14:textId="75411ADC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3104EA" wp14:editId="0CAA1DAD">
            <wp:extent cx="5731510" cy="482346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5FC8" w14:textId="5CA60A2D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</w:p>
    <w:p w14:paraId="68E15AC7" w14:textId="77777777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</w:p>
    <w:sectPr w:rsidR="00F33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6"/>
    <w:rsid w:val="0000065B"/>
    <w:rsid w:val="0000372B"/>
    <w:rsid w:val="00006380"/>
    <w:rsid w:val="000270E7"/>
    <w:rsid w:val="00034FA2"/>
    <w:rsid w:val="000415C0"/>
    <w:rsid w:val="00056E78"/>
    <w:rsid w:val="0008728F"/>
    <w:rsid w:val="000959F7"/>
    <w:rsid w:val="000A0082"/>
    <w:rsid w:val="000A4E89"/>
    <w:rsid w:val="000B36A0"/>
    <w:rsid w:val="000B6B5C"/>
    <w:rsid w:val="000D6F67"/>
    <w:rsid w:val="000E4719"/>
    <w:rsid w:val="0012117A"/>
    <w:rsid w:val="001473BA"/>
    <w:rsid w:val="00170D8A"/>
    <w:rsid w:val="00170FBA"/>
    <w:rsid w:val="00194E17"/>
    <w:rsid w:val="001D7A75"/>
    <w:rsid w:val="002805DF"/>
    <w:rsid w:val="002D032A"/>
    <w:rsid w:val="002F0505"/>
    <w:rsid w:val="00304458"/>
    <w:rsid w:val="00317244"/>
    <w:rsid w:val="003413F8"/>
    <w:rsid w:val="00361A14"/>
    <w:rsid w:val="00363427"/>
    <w:rsid w:val="003A29E1"/>
    <w:rsid w:val="00456CF6"/>
    <w:rsid w:val="00491A0C"/>
    <w:rsid w:val="004E7458"/>
    <w:rsid w:val="00517ABC"/>
    <w:rsid w:val="00525F53"/>
    <w:rsid w:val="005278DC"/>
    <w:rsid w:val="005624A8"/>
    <w:rsid w:val="00563206"/>
    <w:rsid w:val="00585E42"/>
    <w:rsid w:val="0059014F"/>
    <w:rsid w:val="00631ECF"/>
    <w:rsid w:val="00664EE6"/>
    <w:rsid w:val="00666974"/>
    <w:rsid w:val="00673024"/>
    <w:rsid w:val="006A560E"/>
    <w:rsid w:val="006D1C95"/>
    <w:rsid w:val="006F1811"/>
    <w:rsid w:val="00727FBA"/>
    <w:rsid w:val="00780B37"/>
    <w:rsid w:val="00784C85"/>
    <w:rsid w:val="00797C9F"/>
    <w:rsid w:val="007A1431"/>
    <w:rsid w:val="007A2A00"/>
    <w:rsid w:val="007A66ED"/>
    <w:rsid w:val="007C09D3"/>
    <w:rsid w:val="007E0CB6"/>
    <w:rsid w:val="007F795A"/>
    <w:rsid w:val="0080126A"/>
    <w:rsid w:val="00820602"/>
    <w:rsid w:val="0082686A"/>
    <w:rsid w:val="00844797"/>
    <w:rsid w:val="00881943"/>
    <w:rsid w:val="00883925"/>
    <w:rsid w:val="00897420"/>
    <w:rsid w:val="008A0E3D"/>
    <w:rsid w:val="008B01B3"/>
    <w:rsid w:val="008F41C4"/>
    <w:rsid w:val="008F6F09"/>
    <w:rsid w:val="00920DF9"/>
    <w:rsid w:val="009428CC"/>
    <w:rsid w:val="00955217"/>
    <w:rsid w:val="00974466"/>
    <w:rsid w:val="0099647C"/>
    <w:rsid w:val="009B191E"/>
    <w:rsid w:val="009B6C3E"/>
    <w:rsid w:val="009D277F"/>
    <w:rsid w:val="00A04DEE"/>
    <w:rsid w:val="00A07EEC"/>
    <w:rsid w:val="00A30A43"/>
    <w:rsid w:val="00A36FD4"/>
    <w:rsid w:val="00A46342"/>
    <w:rsid w:val="00A800D7"/>
    <w:rsid w:val="00A83A8B"/>
    <w:rsid w:val="00A918B1"/>
    <w:rsid w:val="00A92D3B"/>
    <w:rsid w:val="00A93C99"/>
    <w:rsid w:val="00AA0C50"/>
    <w:rsid w:val="00AC57EC"/>
    <w:rsid w:val="00AD692E"/>
    <w:rsid w:val="00AE1DFB"/>
    <w:rsid w:val="00AE359A"/>
    <w:rsid w:val="00AE545C"/>
    <w:rsid w:val="00AF2ED2"/>
    <w:rsid w:val="00B117BE"/>
    <w:rsid w:val="00B36AF6"/>
    <w:rsid w:val="00B42AAA"/>
    <w:rsid w:val="00B4530B"/>
    <w:rsid w:val="00B52D69"/>
    <w:rsid w:val="00B851E3"/>
    <w:rsid w:val="00B9712C"/>
    <w:rsid w:val="00BA2C32"/>
    <w:rsid w:val="00BF1F0E"/>
    <w:rsid w:val="00BF2CF5"/>
    <w:rsid w:val="00C109D0"/>
    <w:rsid w:val="00C143F1"/>
    <w:rsid w:val="00C26D8E"/>
    <w:rsid w:val="00C42736"/>
    <w:rsid w:val="00D34992"/>
    <w:rsid w:val="00D3767E"/>
    <w:rsid w:val="00DC71CA"/>
    <w:rsid w:val="00DD4064"/>
    <w:rsid w:val="00DD4D3A"/>
    <w:rsid w:val="00DF355C"/>
    <w:rsid w:val="00DF3A42"/>
    <w:rsid w:val="00DF6FF8"/>
    <w:rsid w:val="00E265DA"/>
    <w:rsid w:val="00E37B81"/>
    <w:rsid w:val="00E418E3"/>
    <w:rsid w:val="00E5606C"/>
    <w:rsid w:val="00E61A9D"/>
    <w:rsid w:val="00E65B54"/>
    <w:rsid w:val="00E82ADE"/>
    <w:rsid w:val="00E977E6"/>
    <w:rsid w:val="00EA4CAE"/>
    <w:rsid w:val="00EB164A"/>
    <w:rsid w:val="00EC1FBF"/>
    <w:rsid w:val="00EC2003"/>
    <w:rsid w:val="00EE0994"/>
    <w:rsid w:val="00F0001F"/>
    <w:rsid w:val="00F2377F"/>
    <w:rsid w:val="00F31F22"/>
    <w:rsid w:val="00F33091"/>
    <w:rsid w:val="00F8447C"/>
    <w:rsid w:val="00FA4E72"/>
    <w:rsid w:val="00FA777D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9F4C"/>
  <w15:chartTrackingRefBased/>
  <w15:docId w15:val="{3EAAF13F-EC3F-474B-87AD-2FFD1488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C10A-AF3B-41D7-9A80-FF2331C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2</cp:revision>
  <dcterms:created xsi:type="dcterms:W3CDTF">2019-07-04T06:32:00Z</dcterms:created>
  <dcterms:modified xsi:type="dcterms:W3CDTF">2019-07-04T06:32:00Z</dcterms:modified>
</cp:coreProperties>
</file>